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bookmarkStart w:id="0" w:name="_GoBack"/>
            <w:bookmarkEnd w:id="0"/>
            <w:r w:rsidRPr="00112A6C">
              <w:rPr>
                <w:noProof/>
              </w:rPr>
              <w:t>January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February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March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April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May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June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July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August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September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October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November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  <w:tr w:rsidR="009D7AF3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7AF3" w:rsidRDefault="009D7AF3" w:rsidP="0097096B">
            <w:r w:rsidRPr="00112A6C">
              <w:rPr>
                <w:noProof/>
              </w:rPr>
              <w:t>December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7B63A8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9D7AF3" w:rsidRPr="00696F36" w:rsidRDefault="009D7AF3" w:rsidP="00824B57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9D7AF3" w:rsidRPr="00696F36" w:rsidRDefault="009D7AF3" w:rsidP="00FE4B8C">
            <w:pPr>
              <w:rPr>
                <w:sz w:val="16"/>
                <w:szCs w:val="16"/>
              </w:rPr>
            </w:pPr>
            <w:r w:rsidRPr="00112A6C">
              <w:rPr>
                <w:noProof/>
                <w:sz w:val="16"/>
                <w:szCs w:val="16"/>
              </w:rPr>
              <w:t>_</w:t>
            </w:r>
          </w:p>
        </w:tc>
      </w:tr>
    </w:tbl>
    <w:p w:rsidR="009D7AF3" w:rsidRPr="00411F7B" w:rsidRDefault="009D7AF3" w:rsidP="00411F7B">
      <w:pPr>
        <w:spacing w:after="0"/>
        <w:rPr>
          <w:sz w:val="10"/>
        </w:rPr>
      </w:pPr>
    </w:p>
    <w:sectPr w:rsidR="009D7AF3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99" w:rsidRDefault="00556199" w:rsidP="00824B57">
      <w:pPr>
        <w:spacing w:after="0" w:line="240" w:lineRule="auto"/>
      </w:pPr>
      <w:r>
        <w:separator/>
      </w:r>
    </w:p>
  </w:endnote>
  <w:endnote w:type="continuationSeparator" w:id="0">
    <w:p w:rsidR="00556199" w:rsidRDefault="00556199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99" w:rsidRDefault="00556199" w:rsidP="00824B57">
      <w:pPr>
        <w:spacing w:after="0" w:line="240" w:lineRule="auto"/>
      </w:pPr>
      <w:r>
        <w:separator/>
      </w:r>
    </w:p>
  </w:footnote>
  <w:footnote w:type="continuationSeparator" w:id="0">
    <w:p w:rsidR="00556199" w:rsidRDefault="00556199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E427BB" w:rsidRPr="00E86B72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:rsidR="00CF1F29" w:rsidRPr="00696F36" w:rsidRDefault="00E427BB" w:rsidP="00FA0CD2">
          <w:pPr>
            <w:jc w:val="center"/>
            <w:rPr>
              <w:b/>
              <w:sz w:val="16"/>
              <w:szCs w:val="16"/>
            </w:rPr>
          </w:pPr>
          <w:r w:rsidRPr="00112A6C">
            <w:rPr>
              <w:b/>
              <w:noProof/>
              <w:sz w:val="16"/>
              <w:szCs w:val="16"/>
            </w:rPr>
            <w:t>2022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56199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90C5B"/>
    <w:rsid w:val="008B017F"/>
    <w:rsid w:val="008D27B8"/>
    <w:rsid w:val="008F26C4"/>
    <w:rsid w:val="00906135"/>
    <w:rsid w:val="0097096B"/>
    <w:rsid w:val="00987E4F"/>
    <w:rsid w:val="009D7AF3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41E80"/>
    <w:rsid w:val="00E427BB"/>
    <w:rsid w:val="00E467A2"/>
    <w:rsid w:val="00E568D7"/>
    <w:rsid w:val="00E8035B"/>
    <w:rsid w:val="00E86B72"/>
    <w:rsid w:val="00EC0C65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4881-A4C1-7D46-8862-C816D2D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8T09:40:00Z</dcterms:created>
  <dcterms:modified xsi:type="dcterms:W3CDTF">2019-09-28T09:40:00Z</dcterms:modified>
</cp:coreProperties>
</file>